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6219" w14:textId="2E0D8DDE" w:rsidR="00AE40CF" w:rsidRDefault="00AE40CF">
      <w:pPr>
        <w:rPr>
          <w:rFonts w:hint="cs"/>
        </w:rPr>
      </w:pPr>
    </w:p>
    <w:p w14:paraId="3253444D" w14:textId="3793EBDA" w:rsidR="00910593" w:rsidRDefault="00910593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46941" w:rsidRPr="00D73864" w14:paraId="7CEA8B21" w14:textId="77777777" w:rsidTr="0046159C">
        <w:trPr>
          <w:cantSplit/>
          <w:trHeight w:val="2268"/>
        </w:trPr>
        <w:tc>
          <w:tcPr>
            <w:tcW w:w="680" w:type="dxa"/>
            <w:textDirection w:val="btLr"/>
            <w:vAlign w:val="center"/>
          </w:tcPr>
          <w:p w14:paraId="4BAC5AE1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bookmarkStart w:id="0" w:name="_Hlk159930153"/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2E274A52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345B0ACD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23BA1A3D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358D5FBE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0B9EBDBD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63E1BA99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65C06F99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22862FA1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10DDEE4F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2D0C16BB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43D0C918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3BBF6A4C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395DB183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5A6FC881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  <w:tc>
          <w:tcPr>
            <w:tcW w:w="680" w:type="dxa"/>
            <w:textDirection w:val="btLr"/>
            <w:vAlign w:val="center"/>
          </w:tcPr>
          <w:p w14:paraId="0D6BD582" w14:textId="77777777" w:rsidR="00446941" w:rsidRPr="00D73864" w:rsidRDefault="00446941" w:rsidP="007C431A">
            <w:pPr>
              <w:ind w:right="-265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D-A-08</w:t>
            </w:r>
          </w:p>
        </w:tc>
      </w:tr>
      <w:bookmarkEnd w:id="0"/>
    </w:tbl>
    <w:p w14:paraId="40CBE0D0" w14:textId="687C6480" w:rsidR="00446941" w:rsidRPr="00D73864" w:rsidRDefault="00446941">
      <w:pPr>
        <w:rPr>
          <w:rFonts w:ascii="Square721 BT" w:hAnsi="Square721 BT"/>
          <w:rtl/>
        </w:rPr>
      </w:pPr>
    </w:p>
    <w:p w14:paraId="072873A5" w14:textId="35E93F0F" w:rsidR="00446941" w:rsidRPr="00D73864" w:rsidRDefault="00446941">
      <w:pPr>
        <w:rPr>
          <w:rFonts w:ascii="Square721 BT" w:hAnsi="Square721 BT"/>
          <w:rtl/>
        </w:rPr>
      </w:pPr>
    </w:p>
    <w:p w14:paraId="2134567C" w14:textId="6FE69D73" w:rsidR="00446941" w:rsidRPr="00D73864" w:rsidRDefault="00446941">
      <w:pPr>
        <w:rPr>
          <w:rFonts w:ascii="Square721 BT" w:hAnsi="Square721 BT"/>
          <w:rtl/>
        </w:rPr>
      </w:pPr>
    </w:p>
    <w:p w14:paraId="7D332CC6" w14:textId="2E9256EA" w:rsidR="00446941" w:rsidRPr="00D73864" w:rsidRDefault="00446941">
      <w:pPr>
        <w:rPr>
          <w:rFonts w:ascii="Square721 BT" w:hAnsi="Square721 BT"/>
          <w:rtl/>
        </w:rPr>
      </w:pPr>
    </w:p>
    <w:p w14:paraId="3F1D167D" w14:textId="77777777" w:rsidR="00625B22" w:rsidRPr="00D73864" w:rsidRDefault="00625B22">
      <w:pPr>
        <w:rPr>
          <w:rFonts w:ascii="Square721 BT" w:hAnsi="Square721 BT"/>
          <w:rtl/>
        </w:rPr>
      </w:pPr>
    </w:p>
    <w:p w14:paraId="38706A57" w14:textId="77777777" w:rsidR="00446941" w:rsidRPr="00D73864" w:rsidRDefault="00446941">
      <w:pPr>
        <w:rPr>
          <w:rFonts w:ascii="Square721 BT" w:hAnsi="Square721 BT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D1064D" w:rsidRPr="00D73864" w14:paraId="56AE0667" w14:textId="77777777" w:rsidTr="00120C5D">
        <w:trPr>
          <w:cantSplit/>
          <w:trHeight w:val="2268"/>
        </w:trPr>
        <w:tc>
          <w:tcPr>
            <w:tcW w:w="652" w:type="dxa"/>
            <w:textDirection w:val="btLr"/>
            <w:vAlign w:val="center"/>
          </w:tcPr>
          <w:p w14:paraId="3CBAD4E2" w14:textId="3DDCE97A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6685B38C" w14:textId="13B89AA9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3245ECB5" w14:textId="47886010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3F96B658" w14:textId="2E86BE1D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13DE189A" w14:textId="402E1FB0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4A627C20" w14:textId="5C530E78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3F40A999" w14:textId="4960F429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2EB7217C" w14:textId="7FC79ACF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428C4FCA" w14:textId="1B4764E3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1BDDC5A3" w14:textId="2B005701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25F3BC1C" w14:textId="443C85E3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12843300" w14:textId="6F49982A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74A53CA5" w14:textId="6C73F557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0214883F" w14:textId="5A15304C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68BB8791" w14:textId="3BE47CC0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7D4CA5BC" w14:textId="606BD5EC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007F08E6" w14:textId="636AE6A7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24850CBD" w14:textId="3034D0FB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1F467672" w14:textId="7E56E267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6D3AB2D7" w14:textId="232F5D10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7FEBC5DE" w14:textId="282022B0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  <w:tc>
          <w:tcPr>
            <w:tcW w:w="652" w:type="dxa"/>
            <w:textDirection w:val="btLr"/>
            <w:vAlign w:val="center"/>
          </w:tcPr>
          <w:p w14:paraId="1312E37E" w14:textId="391368EE" w:rsidR="00D1064D" w:rsidRPr="00D73864" w:rsidRDefault="00D1064D" w:rsidP="000C6EF0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F-R-08</w:t>
            </w:r>
          </w:p>
        </w:tc>
      </w:tr>
    </w:tbl>
    <w:p w14:paraId="4951639D" w14:textId="526768CF" w:rsidR="00910593" w:rsidRPr="00D73864" w:rsidRDefault="00910593">
      <w:pPr>
        <w:rPr>
          <w:rFonts w:ascii="Square721 BT" w:hAnsi="Square721 BT"/>
          <w:rtl/>
        </w:rPr>
      </w:pPr>
    </w:p>
    <w:p w14:paraId="642CA0D1" w14:textId="1F22670B" w:rsidR="00910593" w:rsidRPr="00D73864" w:rsidRDefault="00910593">
      <w:pPr>
        <w:rPr>
          <w:rFonts w:ascii="Square721 BT" w:hAnsi="Square721 BT"/>
          <w:rtl/>
        </w:rPr>
      </w:pPr>
    </w:p>
    <w:p w14:paraId="05D7C0CE" w14:textId="09EB4FE4" w:rsidR="00910593" w:rsidRPr="00D73864" w:rsidRDefault="00910593">
      <w:pPr>
        <w:rPr>
          <w:rFonts w:ascii="Square721 BT" w:hAnsi="Square721 BT"/>
          <w:rtl/>
        </w:rPr>
      </w:pPr>
    </w:p>
    <w:p w14:paraId="2364A157" w14:textId="484918BE" w:rsidR="00552946" w:rsidRPr="00D73864" w:rsidRDefault="00552946">
      <w:pPr>
        <w:rPr>
          <w:rFonts w:ascii="Square721 BT" w:hAnsi="Square721 BT"/>
          <w:rtl/>
        </w:rPr>
      </w:pPr>
    </w:p>
    <w:p w14:paraId="760B1000" w14:textId="2171D034" w:rsidR="00E735EB" w:rsidRPr="00D73864" w:rsidRDefault="00E735EB">
      <w:pPr>
        <w:rPr>
          <w:rFonts w:ascii="Square721 BT" w:hAnsi="Square721 BT"/>
          <w:rtl/>
        </w:rPr>
      </w:pPr>
    </w:p>
    <w:p w14:paraId="4BE258EF" w14:textId="457AA7FC" w:rsidR="00D1064D" w:rsidRPr="00D73864" w:rsidRDefault="00D1064D">
      <w:pPr>
        <w:rPr>
          <w:rFonts w:ascii="Square721 BT" w:hAnsi="Square721 BT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E11668" w:rsidRPr="00D73864" w14:paraId="3EEB125A" w14:textId="77777777" w:rsidTr="00DC5A1C">
        <w:trPr>
          <w:cantSplit/>
          <w:trHeight w:val="2268"/>
        </w:trPr>
        <w:tc>
          <w:tcPr>
            <w:tcW w:w="941" w:type="dxa"/>
            <w:textDirection w:val="btLr"/>
            <w:vAlign w:val="center"/>
          </w:tcPr>
          <w:p w14:paraId="6C3024A3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0DFA7834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5CE22773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6B104855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6AB3D1BF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0F8289BF" w14:textId="77777777" w:rsidR="00E11668" w:rsidRPr="00D73864" w:rsidRDefault="00E11668" w:rsidP="00DC5A1C">
            <w:pPr>
              <w:spacing w:line="276" w:lineRule="auto"/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1DEB1372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5E55B296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18B10AD9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  <w:tc>
          <w:tcPr>
            <w:tcW w:w="941" w:type="dxa"/>
            <w:textDirection w:val="btLr"/>
            <w:vAlign w:val="center"/>
          </w:tcPr>
          <w:p w14:paraId="5AF9DEF4" w14:textId="77777777" w:rsidR="00E11668" w:rsidRPr="00D73864" w:rsidRDefault="00E11668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C-A-08</w:t>
            </w:r>
          </w:p>
        </w:tc>
      </w:tr>
    </w:tbl>
    <w:p w14:paraId="1F7ED5E2" w14:textId="77777777" w:rsidR="004F120D" w:rsidRPr="00D73864" w:rsidRDefault="004F120D">
      <w:pPr>
        <w:rPr>
          <w:rFonts w:ascii="Square721 BT" w:hAnsi="Square721 BT"/>
          <w:rtl/>
        </w:rPr>
      </w:pPr>
    </w:p>
    <w:p w14:paraId="23E75E08" w14:textId="1F0BFD33" w:rsidR="00E735EB" w:rsidRPr="00D73864" w:rsidRDefault="00E735EB">
      <w:pPr>
        <w:rPr>
          <w:rFonts w:ascii="Square721 BT" w:hAnsi="Square721 BT"/>
          <w:rtl/>
        </w:rPr>
      </w:pPr>
    </w:p>
    <w:p w14:paraId="29FD4E44" w14:textId="75B05E24" w:rsidR="00E11668" w:rsidRPr="00D73864" w:rsidRDefault="00E11668">
      <w:pPr>
        <w:rPr>
          <w:rFonts w:ascii="Square721 BT" w:hAnsi="Square721 BT"/>
          <w:rtl/>
        </w:rPr>
      </w:pPr>
    </w:p>
    <w:p w14:paraId="0A188A4F" w14:textId="6A7EBCA8" w:rsidR="00E11668" w:rsidRPr="00D73864" w:rsidRDefault="00E11668">
      <w:pPr>
        <w:rPr>
          <w:rFonts w:ascii="Square721 BT" w:hAnsi="Square721 BT"/>
          <w:rtl/>
        </w:rPr>
      </w:pPr>
    </w:p>
    <w:p w14:paraId="1B186F92" w14:textId="137CF528" w:rsidR="00E11668" w:rsidRPr="00D73864" w:rsidRDefault="00E11668">
      <w:pPr>
        <w:rPr>
          <w:rFonts w:ascii="Square721 BT" w:hAnsi="Square721 BT"/>
          <w:rtl/>
        </w:rPr>
      </w:pPr>
    </w:p>
    <w:p w14:paraId="3BD5AD17" w14:textId="0F5E0F9E" w:rsidR="00E11668" w:rsidRPr="00D73864" w:rsidRDefault="00E11668">
      <w:pPr>
        <w:rPr>
          <w:rFonts w:ascii="Square721 BT" w:hAnsi="Square721 BT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9"/>
        <w:gridCol w:w="539"/>
        <w:gridCol w:w="539"/>
        <w:gridCol w:w="539"/>
        <w:gridCol w:w="539"/>
      </w:tblGrid>
      <w:tr w:rsidR="0054552C" w:rsidRPr="00D73864" w14:paraId="3202AFBF" w14:textId="77777777" w:rsidTr="00D3588D">
        <w:trPr>
          <w:cantSplit/>
          <w:trHeight w:val="2268"/>
        </w:trPr>
        <w:tc>
          <w:tcPr>
            <w:tcW w:w="531" w:type="dxa"/>
            <w:textDirection w:val="btLr"/>
            <w:vAlign w:val="center"/>
          </w:tcPr>
          <w:p w14:paraId="07758040" w14:textId="739A9A0D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41C5D750" w14:textId="3860C5DB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5DE1FD84" w14:textId="59AF207C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41C7888B" w14:textId="5AD6B11C" w:rsidR="0054552C" w:rsidRPr="00D73864" w:rsidRDefault="0054552C" w:rsidP="00DC5A1C">
            <w:pPr>
              <w:spacing w:line="276" w:lineRule="auto"/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1ECE234D" w14:textId="48C94002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652CFC8A" w14:textId="0A156860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09E1237C" w14:textId="322DBE0C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  <w:tc>
          <w:tcPr>
            <w:tcW w:w="531" w:type="dxa"/>
            <w:textDirection w:val="btLr"/>
            <w:vAlign w:val="center"/>
          </w:tcPr>
          <w:p w14:paraId="1D1B0E5C" w14:textId="6302588F" w:rsidR="0054552C" w:rsidRPr="00D73864" w:rsidRDefault="0054552C" w:rsidP="00DC5A1C">
            <w:pPr>
              <w:ind w:left="113" w:right="113"/>
              <w:jc w:val="center"/>
              <w:rPr>
                <w:rFonts w:ascii="Square721 BT" w:hAnsi="Square721 BT" w:cs="Tahoma"/>
                <w:b/>
                <w:bCs/>
                <w:sz w:val="28"/>
                <w:szCs w:val="28"/>
                <w:rtl/>
              </w:rPr>
            </w:pPr>
            <w:r w:rsidRPr="00D73864">
              <w:rPr>
                <w:rFonts w:ascii="Square721 BT" w:hAnsi="Square721 BT" w:cs="Tahoma"/>
                <w:b/>
                <w:bCs/>
                <w:sz w:val="28"/>
                <w:szCs w:val="28"/>
              </w:rPr>
              <w:t>51L-A-08</w:t>
            </w:r>
          </w:p>
        </w:tc>
      </w:tr>
    </w:tbl>
    <w:p w14:paraId="2689E615" w14:textId="77777777" w:rsidR="00E11668" w:rsidRDefault="00E11668">
      <w:pPr>
        <w:rPr>
          <w:rtl/>
        </w:rPr>
      </w:pPr>
    </w:p>
    <w:sectPr w:rsidR="00E11668" w:rsidSect="00E11668">
      <w:pgSz w:w="16838" w:h="11906" w:orient="landscape"/>
      <w:pgMar w:top="57" w:right="255" w:bottom="0" w:left="25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69"/>
    <w:rsid w:val="00070870"/>
    <w:rsid w:val="00075FCC"/>
    <w:rsid w:val="000A31EE"/>
    <w:rsid w:val="000C6EF0"/>
    <w:rsid w:val="00120C5D"/>
    <w:rsid w:val="00174F2B"/>
    <w:rsid w:val="001C65A4"/>
    <w:rsid w:val="00216199"/>
    <w:rsid w:val="00233B7B"/>
    <w:rsid w:val="00282549"/>
    <w:rsid w:val="0029119F"/>
    <w:rsid w:val="00291617"/>
    <w:rsid w:val="002F2279"/>
    <w:rsid w:val="00306EC7"/>
    <w:rsid w:val="003115C9"/>
    <w:rsid w:val="00345A65"/>
    <w:rsid w:val="0039276B"/>
    <w:rsid w:val="003E77AB"/>
    <w:rsid w:val="00403465"/>
    <w:rsid w:val="00446941"/>
    <w:rsid w:val="0046159C"/>
    <w:rsid w:val="00474DD8"/>
    <w:rsid w:val="004D595D"/>
    <w:rsid w:val="004F120D"/>
    <w:rsid w:val="004F2903"/>
    <w:rsid w:val="00525C2F"/>
    <w:rsid w:val="0054552C"/>
    <w:rsid w:val="00552946"/>
    <w:rsid w:val="005752C8"/>
    <w:rsid w:val="005A0B5F"/>
    <w:rsid w:val="005D39C6"/>
    <w:rsid w:val="0062412E"/>
    <w:rsid w:val="00625B22"/>
    <w:rsid w:val="0066169B"/>
    <w:rsid w:val="006A2153"/>
    <w:rsid w:val="007838DE"/>
    <w:rsid w:val="00790856"/>
    <w:rsid w:val="007C431A"/>
    <w:rsid w:val="007D4C18"/>
    <w:rsid w:val="0086187E"/>
    <w:rsid w:val="00874DCF"/>
    <w:rsid w:val="008979A4"/>
    <w:rsid w:val="00910593"/>
    <w:rsid w:val="00942117"/>
    <w:rsid w:val="00995A45"/>
    <w:rsid w:val="009E4CB1"/>
    <w:rsid w:val="009E645D"/>
    <w:rsid w:val="00A07EBC"/>
    <w:rsid w:val="00A26676"/>
    <w:rsid w:val="00A5463A"/>
    <w:rsid w:val="00A94EA5"/>
    <w:rsid w:val="00AE40CF"/>
    <w:rsid w:val="00AF7CF8"/>
    <w:rsid w:val="00B160A0"/>
    <w:rsid w:val="00B72EAC"/>
    <w:rsid w:val="00BA197E"/>
    <w:rsid w:val="00BD2719"/>
    <w:rsid w:val="00BF1488"/>
    <w:rsid w:val="00C74083"/>
    <w:rsid w:val="00CD022A"/>
    <w:rsid w:val="00CD0D21"/>
    <w:rsid w:val="00CF3E53"/>
    <w:rsid w:val="00D1064D"/>
    <w:rsid w:val="00D336DE"/>
    <w:rsid w:val="00D3588D"/>
    <w:rsid w:val="00D64A2E"/>
    <w:rsid w:val="00D73864"/>
    <w:rsid w:val="00DA4A4F"/>
    <w:rsid w:val="00E02869"/>
    <w:rsid w:val="00E11668"/>
    <w:rsid w:val="00E735EB"/>
    <w:rsid w:val="00E946A1"/>
    <w:rsid w:val="00ED373C"/>
    <w:rsid w:val="00EE201F"/>
    <w:rsid w:val="00EF1AB9"/>
    <w:rsid w:val="00F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60606,black"/>
    </o:shapedefaults>
    <o:shapelayout v:ext="edit">
      <o:idmap v:ext="edit" data="1"/>
    </o:shapelayout>
  </w:shapeDefaults>
  <w:decimalSymbol w:val="/"/>
  <w:listSeparator w:val="؛"/>
  <w14:docId w14:val="0FCC925F"/>
  <w15:chartTrackingRefBased/>
  <w15:docId w15:val="{5645EA5A-FA42-4806-B584-EAEB37BA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30A8-8FA3-4772-977F-5969A29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ON-02</dc:creator>
  <cp:keywords/>
  <dc:description/>
  <cp:lastModifiedBy>USR-ON-02</cp:lastModifiedBy>
  <cp:revision>36</cp:revision>
  <cp:lastPrinted>2024-02-27T08:17:00Z</cp:lastPrinted>
  <dcterms:created xsi:type="dcterms:W3CDTF">2024-02-12T12:31:00Z</dcterms:created>
  <dcterms:modified xsi:type="dcterms:W3CDTF">2024-03-05T09:25:00Z</dcterms:modified>
</cp:coreProperties>
</file>